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43" w:rsidRDefault="00652343" w:rsidP="00DD39EB">
      <w:pPr>
        <w:pStyle w:val="7"/>
        <w:ind w:left="-567"/>
        <w:rPr>
          <w:sz w:val="28"/>
          <w:szCs w:val="28"/>
        </w:rPr>
      </w:pPr>
    </w:p>
    <w:p w:rsidR="00652343" w:rsidRDefault="00652343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53804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80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A5C4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25380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0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25380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1E5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EE5DA3" w:rsidRPr="00DD6D74" w:rsidRDefault="00EE5DA3" w:rsidP="004D4B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4E089B" w:rsidRPr="00907BBB" w:rsidRDefault="004E089B" w:rsidP="004E08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4E089B" w:rsidRPr="00907BBB" w:rsidRDefault="004E089B" w:rsidP="004E08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E089B" w:rsidRDefault="004E089B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30273" w:rsidRDefault="001E5906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4E089B" w:rsidRPr="00907BBB" w:rsidRDefault="00935B5B" w:rsidP="004E08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253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бассейн)</w:t>
            </w:r>
            <w:r w:rsidR="004E089B"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E089B" w:rsidRPr="00907BBB" w:rsidRDefault="004E089B" w:rsidP="004E08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B66A5D" w:rsidRDefault="00B66A5D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3445C" w:rsidRPr="00EE5DA3" w:rsidRDefault="0093445C" w:rsidP="0076544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53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</w:t>
            </w:r>
          </w:p>
        </w:tc>
        <w:tc>
          <w:tcPr>
            <w:tcW w:w="1134" w:type="dxa"/>
          </w:tcPr>
          <w:p w:rsidR="00974822" w:rsidRDefault="00974822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5C46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6A5C46" w:rsidRDefault="006A5C46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BD1" w:rsidRPr="00435D1A" w:rsidRDefault="00B66A5D" w:rsidP="00253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906" w:rsidRDefault="004E089B" w:rsidP="001E59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</w:t>
            </w:r>
            <w:r w:rsidR="002F0E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E5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3FF" w:rsidRDefault="00B66A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E5906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F0E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E5DA3" w:rsidRPr="00435D1A" w:rsidRDefault="00EE5DA3" w:rsidP="004D4B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555D" w:rsidTr="00A331AA">
        <w:tc>
          <w:tcPr>
            <w:tcW w:w="1242" w:type="dxa"/>
          </w:tcPr>
          <w:p w:rsidR="00D3555D" w:rsidRDefault="00D3555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D3555D" w:rsidRPr="00D3555D" w:rsidRDefault="00D3555D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5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3555D" w:rsidRDefault="00D355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3555D" w:rsidRDefault="00D355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555D" w:rsidTr="00A331AA">
        <w:tc>
          <w:tcPr>
            <w:tcW w:w="1242" w:type="dxa"/>
          </w:tcPr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55D" w:rsidRDefault="00253804" w:rsidP="004E08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90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18</w:t>
            </w:r>
          </w:p>
        </w:tc>
        <w:tc>
          <w:tcPr>
            <w:tcW w:w="6096" w:type="dxa"/>
            <w:vAlign w:val="center"/>
          </w:tcPr>
          <w:p w:rsidR="00907BBB" w:rsidRDefault="00907BBB" w:rsidP="00907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гкая атлетика</w:t>
            </w:r>
          </w:p>
          <w:p w:rsidR="00907BBB" w:rsidRPr="00907BBB" w:rsidRDefault="00907BBB" w:rsidP="00907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</w:t>
            </w: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D3555D" w:rsidRPr="00253804" w:rsidRDefault="00907BBB" w:rsidP="004D4BD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538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4D4BD1" w:rsidRPr="002538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53804" w:rsidRPr="00936E61" w:rsidRDefault="00253804" w:rsidP="004D4BD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3555D" w:rsidRDefault="00D355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5440" w:rsidRDefault="00907BBB" w:rsidP="00253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53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253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D3555D" w:rsidRDefault="00D355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B66A5D" w:rsidP="0025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8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5F3E71" w:rsidRDefault="00AC735C" w:rsidP="00936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  <w:r w:rsidR="000540AD"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765440" w:rsidRPr="00253804" w:rsidRDefault="00A42189" w:rsidP="00936E6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538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53804" w:rsidRPr="00936E61" w:rsidRDefault="00253804" w:rsidP="00936E6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540359" w:rsidRDefault="0054035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1F40" w:rsidRPr="000D1F40" w:rsidRDefault="004E089B" w:rsidP="004E08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0D1F40" w:rsidRDefault="000D1F40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59" w:rsidRDefault="0054035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253804" w:rsidP="00FF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FF7807" w:rsidRDefault="00FF7807" w:rsidP="002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8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18</w:t>
            </w:r>
          </w:p>
        </w:tc>
        <w:tc>
          <w:tcPr>
            <w:tcW w:w="6096" w:type="dxa"/>
          </w:tcPr>
          <w:p w:rsidR="000D1F40" w:rsidRDefault="004E089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E089B" w:rsidRDefault="004E089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 w:rsidR="00CF621A"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зерского городского округа по</w:t>
            </w:r>
            <w:r w:rsidR="00EF5B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стрым шахматам, </w:t>
            </w:r>
          </w:p>
          <w:p w:rsidR="000D1F40" w:rsidRPr="00CF621A" w:rsidRDefault="004E089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и женщин</w:t>
            </w:r>
            <w:r w:rsidR="0076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</w:t>
            </w:r>
            <w:r w:rsidR="0076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CF621A"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F621A" w:rsidRPr="001B0F65" w:rsidRDefault="00CF621A" w:rsidP="00CF62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65440" w:rsidRPr="0042792B" w:rsidRDefault="00765440" w:rsidP="005403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D1F40" w:rsidRDefault="000D1F40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59" w:rsidRDefault="00540359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B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FF7807" w:rsidP="00FF7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F0E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F541F" w:rsidRPr="00C043A7" w:rsidTr="00A331AA">
        <w:tc>
          <w:tcPr>
            <w:tcW w:w="1242" w:type="dxa"/>
          </w:tcPr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F541F" w:rsidRDefault="004E089B" w:rsidP="004E08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ьтур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дыха</w:t>
            </w:r>
          </w:p>
        </w:tc>
        <w:tc>
          <w:tcPr>
            <w:tcW w:w="1134" w:type="dxa"/>
          </w:tcPr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41F" w:rsidRPr="00C043A7" w:rsidTr="00A331AA">
        <w:tc>
          <w:tcPr>
            <w:tcW w:w="1242" w:type="dxa"/>
          </w:tcPr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18</w:t>
            </w:r>
          </w:p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F541F" w:rsidRDefault="002F0E15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ортивное ориентирование</w:t>
            </w:r>
          </w:p>
          <w:p w:rsidR="002F0E15" w:rsidRDefault="002F0E15" w:rsidP="007F5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е массовые соревнования</w:t>
            </w:r>
          </w:p>
          <w:p w:rsidR="007F541F" w:rsidRPr="00301F71" w:rsidRDefault="002F0E15" w:rsidP="007F5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ссийский Азимут-2018»</w:t>
            </w:r>
            <w:r w:rsidR="007F5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F0E15" w:rsidRPr="00936E61" w:rsidRDefault="002F0E15" w:rsidP="002F0E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B66A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7F541F" w:rsidRPr="00936E61" w:rsidRDefault="007F541F" w:rsidP="00936E6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6A5D" w:rsidRDefault="00B66A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541F" w:rsidRDefault="002F0E15" w:rsidP="002F0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имов </w:t>
            </w:r>
            <w:r w:rsidR="007F5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541F"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</w:tc>
      </w:tr>
      <w:tr w:rsidR="00253804" w:rsidRPr="00C043A7" w:rsidTr="00A331AA">
        <w:tc>
          <w:tcPr>
            <w:tcW w:w="1242" w:type="dxa"/>
          </w:tcPr>
          <w:p w:rsidR="00253804" w:rsidRDefault="00253804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53804" w:rsidRPr="00253804" w:rsidRDefault="00253804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53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хт-клуб «</w:t>
            </w:r>
            <w:proofErr w:type="spellStart"/>
            <w:r w:rsidRPr="00253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алс</w:t>
            </w:r>
            <w:proofErr w:type="spellEnd"/>
            <w:r w:rsidRPr="00253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253804" w:rsidRDefault="00253804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3804" w:rsidRDefault="0025380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3804" w:rsidRPr="00C043A7" w:rsidTr="00A331AA">
        <w:tc>
          <w:tcPr>
            <w:tcW w:w="1242" w:type="dxa"/>
          </w:tcPr>
          <w:p w:rsidR="002F0E15" w:rsidRDefault="002F0E15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F0E15" w:rsidRDefault="002F0E15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F0E15" w:rsidRDefault="002F0E15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15" w:rsidRDefault="002F0E15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15" w:rsidRDefault="002F0E15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8</w:t>
            </w:r>
          </w:p>
          <w:p w:rsidR="00EA51DD" w:rsidRDefault="00EA51DD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EA51DD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04" w:rsidRDefault="002F0E15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18</w:t>
            </w:r>
          </w:p>
        </w:tc>
        <w:tc>
          <w:tcPr>
            <w:tcW w:w="6096" w:type="dxa"/>
          </w:tcPr>
          <w:p w:rsidR="00253804" w:rsidRDefault="00253804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русный спорт</w:t>
            </w:r>
          </w:p>
          <w:p w:rsidR="00253804" w:rsidRDefault="002F0E15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ткрытие сезона 2018 года по парусному спорту, в честь Дня Победы в Великой Отечественной войне 1941-1945 годах.</w:t>
            </w:r>
          </w:p>
          <w:p w:rsidR="00EA51DD" w:rsidRDefault="00EA51DD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ндатная комиссия</w:t>
            </w:r>
          </w:p>
          <w:p w:rsidR="00EA51DD" w:rsidRDefault="00EA51DD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тарт гонки №1(квалификация):</w:t>
            </w:r>
          </w:p>
          <w:p w:rsidR="00EA51DD" w:rsidRDefault="00EA51DD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53804" w:rsidRDefault="00EA51DD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A51D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EA51DD" w:rsidRDefault="00EA51DD" w:rsidP="00EA51D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253804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EA51DD" w:rsidRDefault="00EA51D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1DD" w:rsidRDefault="00EA51D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3804" w:rsidRDefault="00EA51D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. А.</w:t>
            </w:r>
          </w:p>
        </w:tc>
      </w:tr>
      <w:tr w:rsidR="00EA51DD" w:rsidRPr="00C043A7" w:rsidTr="00A331AA">
        <w:tc>
          <w:tcPr>
            <w:tcW w:w="1242" w:type="dxa"/>
          </w:tcPr>
          <w:p w:rsidR="00EA51DD" w:rsidRDefault="00EA51DD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A51DD" w:rsidRPr="00EA51DD" w:rsidRDefault="00EA51DD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Pr="00EA51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с. </w:t>
            </w:r>
            <w:proofErr w:type="spellStart"/>
            <w:r w:rsidRPr="00EA51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портзал МБОУ СОШ №35</w:t>
            </w:r>
          </w:p>
        </w:tc>
        <w:tc>
          <w:tcPr>
            <w:tcW w:w="1134" w:type="dxa"/>
          </w:tcPr>
          <w:p w:rsidR="00EA51DD" w:rsidRDefault="00EA51D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51DD" w:rsidRDefault="00EA51D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1DD" w:rsidRPr="00C043A7" w:rsidTr="00A331AA">
        <w:tc>
          <w:tcPr>
            <w:tcW w:w="1242" w:type="dxa"/>
          </w:tcPr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8</w:t>
            </w:r>
          </w:p>
        </w:tc>
        <w:tc>
          <w:tcPr>
            <w:tcW w:w="6096" w:type="dxa"/>
          </w:tcPr>
          <w:p w:rsidR="00EA51DD" w:rsidRDefault="00EA51DD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окс, кикбоксинг</w:t>
            </w:r>
          </w:p>
          <w:p w:rsidR="00EA51DD" w:rsidRDefault="00EA51DD" w:rsidP="00EA51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1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радиционный турнир</w:t>
            </w:r>
            <w:r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4D3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</w:t>
            </w:r>
            <w:r w:rsidR="004D3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щенный Дню Защиты Детей.</w:t>
            </w:r>
          </w:p>
          <w:p w:rsidR="004D3A93" w:rsidRPr="004D3A93" w:rsidRDefault="004D3A93" w:rsidP="00EA51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D3A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звешивание участников:</w:t>
            </w:r>
          </w:p>
          <w:p w:rsidR="004D3A93" w:rsidRPr="004D3A93" w:rsidRDefault="004D3A93" w:rsidP="004D3A9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D3A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арад открытия соревнований:</w:t>
            </w:r>
          </w:p>
          <w:p w:rsidR="004D3A93" w:rsidRDefault="004D3A93" w:rsidP="004D3A9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Предварительные поединки:</w:t>
            </w:r>
          </w:p>
          <w:p w:rsidR="004D3A93" w:rsidRPr="004D3A93" w:rsidRDefault="004D3A93" w:rsidP="004D3A9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D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51DD" w:rsidRDefault="00EA51D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A93" w:rsidRDefault="004D3A9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A93" w:rsidRDefault="004D3A9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гмон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В.</w:t>
            </w:r>
          </w:p>
        </w:tc>
      </w:tr>
      <w:tr w:rsidR="004D3A93" w:rsidRPr="00C043A7" w:rsidTr="00A331AA">
        <w:tc>
          <w:tcPr>
            <w:tcW w:w="1242" w:type="dxa"/>
          </w:tcPr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D3A93" w:rsidRPr="004D3A93" w:rsidRDefault="004D3A93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4D3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4D3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/К «Парус»</w:t>
            </w:r>
          </w:p>
        </w:tc>
        <w:tc>
          <w:tcPr>
            <w:tcW w:w="1134" w:type="dxa"/>
          </w:tcPr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A93" w:rsidRDefault="004D3A9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A93" w:rsidRPr="00C043A7" w:rsidTr="00A331AA">
        <w:tc>
          <w:tcPr>
            <w:tcW w:w="1242" w:type="dxa"/>
          </w:tcPr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2F0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18</w:t>
            </w:r>
          </w:p>
        </w:tc>
        <w:tc>
          <w:tcPr>
            <w:tcW w:w="6096" w:type="dxa"/>
          </w:tcPr>
          <w:p w:rsidR="004D3A93" w:rsidRDefault="004D3A93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D3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Личные соревнования среди людей с ограниченными возможностями в здоровье с ПОДА и нарушением зрения по метанию набивного мяча на дальность и </w:t>
            </w:r>
            <w:proofErr w:type="spellStart"/>
            <w:r w:rsidRPr="004D3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ритболу</w:t>
            </w:r>
            <w:proofErr w:type="spellEnd"/>
            <w:r w:rsidRPr="004D3A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D3A93" w:rsidRPr="004D3A93" w:rsidRDefault="004D3A93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D3A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Регистрация участников:</w:t>
            </w:r>
          </w:p>
          <w:p w:rsidR="004D3A93" w:rsidRPr="004D3A93" w:rsidRDefault="004D3A93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D3A9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4D3A93" w:rsidRDefault="004D3A93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D3A93" w:rsidRPr="004D3A93" w:rsidRDefault="004D3A93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4D3A93" w:rsidRDefault="004D3A93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4D3A93" w:rsidRDefault="004D3A9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A93" w:rsidRDefault="004D3A9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A93" w:rsidRDefault="004D3A9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ина Е. В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1F40"/>
    <w:rsid w:val="000D7BBC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17891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336B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E5906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2137"/>
    <w:rsid w:val="00233BB9"/>
    <w:rsid w:val="002346F6"/>
    <w:rsid w:val="00235E08"/>
    <w:rsid w:val="00240296"/>
    <w:rsid w:val="00253804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A7808"/>
    <w:rsid w:val="002B03A7"/>
    <w:rsid w:val="002B1A9B"/>
    <w:rsid w:val="002B41E8"/>
    <w:rsid w:val="002B4A2D"/>
    <w:rsid w:val="002B5005"/>
    <w:rsid w:val="002B64D7"/>
    <w:rsid w:val="002C265D"/>
    <w:rsid w:val="002C64BE"/>
    <w:rsid w:val="002C72C8"/>
    <w:rsid w:val="002D14CC"/>
    <w:rsid w:val="002D2A56"/>
    <w:rsid w:val="002D40D2"/>
    <w:rsid w:val="002D7C46"/>
    <w:rsid w:val="002D7D57"/>
    <w:rsid w:val="002E3B63"/>
    <w:rsid w:val="002E4F54"/>
    <w:rsid w:val="002E5E0D"/>
    <w:rsid w:val="002F0E15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176A9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39FC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2333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A93"/>
    <w:rsid w:val="004D3E38"/>
    <w:rsid w:val="004D4BD1"/>
    <w:rsid w:val="004D5C31"/>
    <w:rsid w:val="004D5D5A"/>
    <w:rsid w:val="004D7EB8"/>
    <w:rsid w:val="004E089B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0359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E6BF7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2343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A5C46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06ED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1E5F"/>
    <w:rsid w:val="007628FB"/>
    <w:rsid w:val="0076340D"/>
    <w:rsid w:val="00765440"/>
    <w:rsid w:val="00771025"/>
    <w:rsid w:val="007731BE"/>
    <w:rsid w:val="0077553E"/>
    <w:rsid w:val="0078116E"/>
    <w:rsid w:val="00791E02"/>
    <w:rsid w:val="007969A4"/>
    <w:rsid w:val="00797E52"/>
    <w:rsid w:val="007A0DB8"/>
    <w:rsid w:val="007A6940"/>
    <w:rsid w:val="007A75F6"/>
    <w:rsid w:val="007A7978"/>
    <w:rsid w:val="007B233A"/>
    <w:rsid w:val="007B6755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7F541F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436B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07BBB"/>
    <w:rsid w:val="0091282C"/>
    <w:rsid w:val="00916E6A"/>
    <w:rsid w:val="009220CF"/>
    <w:rsid w:val="00926359"/>
    <w:rsid w:val="00926D46"/>
    <w:rsid w:val="00932ABF"/>
    <w:rsid w:val="009333E0"/>
    <w:rsid w:val="0093395A"/>
    <w:rsid w:val="0093445C"/>
    <w:rsid w:val="00935B5B"/>
    <w:rsid w:val="00936327"/>
    <w:rsid w:val="00936DAB"/>
    <w:rsid w:val="00936E61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22"/>
    <w:rsid w:val="00974833"/>
    <w:rsid w:val="00980D0A"/>
    <w:rsid w:val="0098199D"/>
    <w:rsid w:val="00981F9A"/>
    <w:rsid w:val="0098344F"/>
    <w:rsid w:val="009857F9"/>
    <w:rsid w:val="00987F9F"/>
    <w:rsid w:val="009905AE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C735C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05AC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66A5D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B7D0C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1A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4F7"/>
    <w:rsid w:val="00D34533"/>
    <w:rsid w:val="00D3509E"/>
    <w:rsid w:val="00D3555D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2529"/>
    <w:rsid w:val="00D740CA"/>
    <w:rsid w:val="00D74262"/>
    <w:rsid w:val="00D74A3D"/>
    <w:rsid w:val="00D76B51"/>
    <w:rsid w:val="00D80C0E"/>
    <w:rsid w:val="00D847E6"/>
    <w:rsid w:val="00D90455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D7A05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17E14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1DD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E5DA3"/>
    <w:rsid w:val="00EF120A"/>
    <w:rsid w:val="00EF4EBF"/>
    <w:rsid w:val="00EF5B14"/>
    <w:rsid w:val="00EF64B5"/>
    <w:rsid w:val="00F05178"/>
    <w:rsid w:val="00F105EE"/>
    <w:rsid w:val="00F16D89"/>
    <w:rsid w:val="00F20ABF"/>
    <w:rsid w:val="00F23866"/>
    <w:rsid w:val="00F26ED8"/>
    <w:rsid w:val="00F300F5"/>
    <w:rsid w:val="00F30273"/>
    <w:rsid w:val="00F303EC"/>
    <w:rsid w:val="00F312AF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E73FF"/>
    <w:rsid w:val="00FF1BF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5BF0-4722-4E37-94AD-0A0F020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61</cp:revision>
  <cp:lastPrinted>2018-05-14T10:31:00Z</cp:lastPrinted>
  <dcterms:created xsi:type="dcterms:W3CDTF">2017-11-28T11:18:00Z</dcterms:created>
  <dcterms:modified xsi:type="dcterms:W3CDTF">2018-05-21T04:56:00Z</dcterms:modified>
</cp:coreProperties>
</file>